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534BE4" w:rsidRDefault="00A07A5C">
      <w:pPr>
        <w:jc w:val="center"/>
        <w:rPr>
          <w:b/>
          <w:sz w:val="40"/>
          <w:szCs w:val="40"/>
        </w:rPr>
      </w:pPr>
      <w:r w:rsidRPr="00A07A5C">
        <w:rPr>
          <w:b/>
          <w:sz w:val="40"/>
          <w:szCs w:val="40"/>
        </w:rPr>
        <w:t>Fluidumkitermelő technikus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07A5C" w:rsidRPr="00A07A5C">
        <w:rPr>
          <w:sz w:val="28"/>
          <w:szCs w:val="28"/>
        </w:rPr>
        <w:t>54 544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D586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586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D586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586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D586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586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D586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586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68"/>
        <w:gridCol w:w="4772"/>
        <w:gridCol w:w="846"/>
        <w:gridCol w:w="923"/>
        <w:gridCol w:w="1380"/>
      </w:tblGrid>
      <w:tr w:rsidR="00090A1B" w:rsidTr="00F30CB9">
        <w:trPr>
          <w:cantSplit/>
          <w:tblHeader/>
        </w:trPr>
        <w:tc>
          <w:tcPr>
            <w:tcW w:w="225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72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30CB9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7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F30CB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F30CB9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4772" w:type="dxa"/>
            <w:vAlign w:val="center"/>
          </w:tcPr>
          <w:p w:rsidR="00AA63C1" w:rsidRDefault="002028C1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96-12</w:t>
            </w:r>
          </w:p>
          <w:p w:rsidR="00E93E3E" w:rsidRPr="00E93E3E" w:rsidRDefault="00AA63C1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A63C1">
              <w:rPr>
                <w:b/>
                <w:color w:val="000000"/>
                <w:sz w:val="28"/>
                <w:szCs w:val="28"/>
              </w:rPr>
              <w:t>Bányászati alapismer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DC58FC" w:rsidRDefault="00E93E3E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DC58FC" w:rsidRDefault="00F30CB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179</w:t>
            </w:r>
          </w:p>
        </w:tc>
        <w:tc>
          <w:tcPr>
            <w:tcW w:w="4772" w:type="dxa"/>
            <w:vAlign w:val="center"/>
          </w:tcPr>
          <w:p w:rsidR="00E93E3E" w:rsidRPr="00DC58FC" w:rsidRDefault="00AA63C1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Szakrajz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DC58FC" w:rsidRDefault="00E93E3E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72" w:type="dxa"/>
            <w:vAlign w:val="center"/>
          </w:tcPr>
          <w:p w:rsidR="00E93E3E" w:rsidRPr="00B76CD7" w:rsidRDefault="00AA63C1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3C1">
              <w:rPr>
                <w:color w:val="000000"/>
                <w:sz w:val="20"/>
                <w:szCs w:val="20"/>
              </w:rPr>
              <w:t>Síkmértan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DC58FC">
            <w:pPr>
              <w:spacing w:line="276" w:lineRule="auto"/>
              <w:jc w:val="center"/>
            </w:pPr>
          </w:p>
        </w:tc>
      </w:tr>
      <w:tr w:rsidR="00090A1B" w:rsidTr="00D63AA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0446C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090A1B" w:rsidRPr="008A44C1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kmértani szerkesztések.</w:t>
            </w:r>
          </w:p>
        </w:tc>
        <w:tc>
          <w:tcPr>
            <w:tcW w:w="846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D63AA6">
        <w:trPr>
          <w:trHeight w:val="794"/>
        </w:trPr>
        <w:tc>
          <w:tcPr>
            <w:tcW w:w="661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A63C1" w:rsidRPr="00E32402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A63C1" w:rsidRPr="008A44C1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kmértani szerkesztések.</w:t>
            </w:r>
          </w:p>
        </w:tc>
        <w:tc>
          <w:tcPr>
            <w:tcW w:w="846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D63AA6">
        <w:trPr>
          <w:trHeight w:val="794"/>
        </w:trPr>
        <w:tc>
          <w:tcPr>
            <w:tcW w:w="661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A63C1" w:rsidRPr="00E32402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A63C1" w:rsidRPr="008A44C1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xonometrikus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D63AA6">
        <w:trPr>
          <w:trHeight w:val="794"/>
        </w:trPr>
        <w:tc>
          <w:tcPr>
            <w:tcW w:w="661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A63C1" w:rsidRPr="00E32402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A63C1" w:rsidRPr="008A44C1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etszeti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D63AA6">
        <w:trPr>
          <w:trHeight w:val="794"/>
        </w:trPr>
        <w:tc>
          <w:tcPr>
            <w:tcW w:w="661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A63C1" w:rsidRPr="00E32402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A63C1" w:rsidRPr="008A44C1" w:rsidRDefault="00A15CA2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etszeti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D63AA6">
        <w:trPr>
          <w:trHeight w:val="794"/>
        </w:trPr>
        <w:tc>
          <w:tcPr>
            <w:tcW w:w="661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A63C1" w:rsidRPr="00E32402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rajzi ábrázolás szabályai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űszaki rajz feladata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ajzlapok jellemzői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ajzi szabványok, vonalak, vonalvastagságok, feliratmezők, méretmegadás, méretarányok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ajzi eszközök és jelölések, kis és nagybetűk, szabványírás.</w:t>
            </w:r>
          </w:p>
          <w:p w:rsidR="00AA63C1" w:rsidRPr="008A44C1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ajzeszközök és alkalmazásuk.</w:t>
            </w:r>
          </w:p>
        </w:tc>
        <w:tc>
          <w:tcPr>
            <w:tcW w:w="846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A63C1" w:rsidRPr="00AA2B5E" w:rsidRDefault="00AA63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D63AA6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C58F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8" w:type="dxa"/>
            <w:vAlign w:val="center"/>
          </w:tcPr>
          <w:p w:rsidR="00D93ACD" w:rsidRPr="0090524F" w:rsidRDefault="00AA63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D93ACD" w:rsidRPr="008A44C1" w:rsidRDefault="00A15CA2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abványos jelölések a műszaki rajzokon, anyagok, szerkezetek jelöl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C58F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D93ACD" w:rsidRPr="003F3D20" w:rsidRDefault="00D93ACD" w:rsidP="00DC58FC">
            <w:pPr>
              <w:spacing w:line="276" w:lineRule="auto"/>
              <w:jc w:val="center"/>
              <w:rPr>
                <w:i/>
              </w:rPr>
            </w:pPr>
          </w:p>
        </w:tc>
      </w:tr>
      <w:tr w:rsidR="00264B0B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B76CD7" w:rsidRDefault="00264B0B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264B0B" w:rsidRPr="00B76CD7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72" w:type="dxa"/>
            <w:vAlign w:val="center"/>
          </w:tcPr>
          <w:p w:rsidR="00264B0B" w:rsidRPr="00B76CD7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Gépelemek ábrázolás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64B0B" w:rsidRPr="00B76CD7" w:rsidRDefault="00264B0B" w:rsidP="00DC58FC">
            <w:pPr>
              <w:spacing w:line="276" w:lineRule="auto"/>
              <w:jc w:val="center"/>
            </w:pPr>
          </w:p>
        </w:tc>
      </w:tr>
      <w:tr w:rsidR="00090A1B" w:rsidTr="00D63AA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9D4226" w:rsidRPr="00AA2B5E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Szabványosítás</w:t>
            </w:r>
            <w:r w:rsidR="00A15CA2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D63AA6">
        <w:trPr>
          <w:trHeight w:val="794"/>
        </w:trPr>
        <w:tc>
          <w:tcPr>
            <w:tcW w:w="661" w:type="dxa"/>
            <w:vAlign w:val="center"/>
          </w:tcPr>
          <w:p w:rsidR="00B0446C" w:rsidRPr="00AA2B5E" w:rsidRDefault="00B0446C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446C" w:rsidRPr="00AA2B5E" w:rsidRDefault="00B0446C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0446C" w:rsidRPr="00E32402" w:rsidRDefault="00B0446C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Jelképek a rajzban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űszaki rajzok alaki követelményei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űszaki rajzok vonalai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épelemek rajzolásának szabályai</w:t>
            </w:r>
            <w:r>
              <w:rPr>
                <w:sz w:val="20"/>
                <w:szCs w:val="20"/>
              </w:rPr>
              <w:t>.</w:t>
            </w:r>
          </w:p>
          <w:p w:rsidR="00B0446C" w:rsidRPr="00AA2B5E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A műszaki rajzok feliratai, méretarányok megad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0446C" w:rsidRPr="00AA2B5E" w:rsidRDefault="00B0446C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446C" w:rsidRPr="00AA2B5E" w:rsidRDefault="00B0446C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0446C" w:rsidRPr="00AA2B5E" w:rsidRDefault="00B0446C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A15CA2">
        <w:trPr>
          <w:trHeight w:val="377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Pr="00E32402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z összeállítási, a részlet- és az alka</w:t>
            </w:r>
            <w:r>
              <w:rPr>
                <w:sz w:val="20"/>
                <w:szCs w:val="20"/>
              </w:rPr>
              <w:t>trészrajzok, vázlatok készítése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lkatrészrajzok, összeállítási rajzok készítése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lastRenderedPageBreak/>
              <w:t>Részvetületek és résznézetek alkalmazása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mmetrikus tárgyak ábrázolása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Pr="00E32402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örés</w:t>
            </w:r>
            <w:r>
              <w:rPr>
                <w:sz w:val="20"/>
                <w:szCs w:val="20"/>
              </w:rPr>
              <w:t>vonallal megszakított ábrázolás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nézetrendtől eltérő el</w:t>
            </w:r>
            <w:r>
              <w:rPr>
                <w:sz w:val="20"/>
                <w:szCs w:val="20"/>
              </w:rPr>
              <w:t>helyezésű résznézet.</w:t>
            </w:r>
          </w:p>
          <w:p w:rsidR="00A15CA2" w:rsidRPr="005B1BF0" w:rsidRDefault="00A15CA2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épelemek ismétlődő alakzatainak egyszerűsített ábrázolása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rajzok módosítása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Pr="00E32402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obbantott ábra készítése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éret-, alak- és helyzettűrési szabványok, illesztési viszony megadása, a felületi érdesség jelölése. Felületi minőségek megad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2028C1" w:rsidTr="00D63AA6">
        <w:trPr>
          <w:trHeight w:val="794"/>
        </w:trPr>
        <w:tc>
          <w:tcPr>
            <w:tcW w:w="661" w:type="dxa"/>
            <w:vAlign w:val="center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028C1" w:rsidRPr="00E32402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éprajzi egyszerűsítések és különleges ábrázolások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Részvetületek alkalmazása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úpos és lejtős tárgyrészek méretmegadása</w:t>
            </w:r>
            <w:r>
              <w:rPr>
                <w:sz w:val="20"/>
                <w:szCs w:val="20"/>
              </w:rPr>
              <w:t>.</w:t>
            </w:r>
          </w:p>
          <w:p w:rsidR="002028C1" w:rsidRPr="00813792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Jelképes ábrázolási mód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2028C1" w:rsidTr="00D63AA6">
        <w:trPr>
          <w:trHeight w:val="794"/>
        </w:trPr>
        <w:tc>
          <w:tcPr>
            <w:tcW w:w="661" w:type="dxa"/>
            <w:vAlign w:val="center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2028C1" w:rsidRPr="00E32402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csavarmenetek részletes és jelképes ábrázolása, tűrésüknek és illesztésüknek jelölése és megadása</w:t>
            </w:r>
            <w:r>
              <w:rPr>
                <w:sz w:val="20"/>
                <w:szCs w:val="20"/>
              </w:rPr>
              <w:t>.</w:t>
            </w:r>
          </w:p>
          <w:p w:rsidR="00A15CA2" w:rsidRPr="005B1BF0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ötések, hajtások ábrázolása</w:t>
            </w:r>
            <w:r>
              <w:rPr>
                <w:sz w:val="20"/>
                <w:szCs w:val="20"/>
              </w:rPr>
              <w:t>.</w:t>
            </w:r>
          </w:p>
          <w:p w:rsidR="002028C1" w:rsidRPr="00813792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űszaki dokumentációk, javítási és üzemeltetési utasítások, katalógusok, darabjegyzékek, tá</w:t>
            </w:r>
            <w:r>
              <w:rPr>
                <w:sz w:val="20"/>
                <w:szCs w:val="20"/>
              </w:rPr>
              <w:t>blázatok és diagramok készítése.</w:t>
            </w:r>
          </w:p>
        </w:tc>
        <w:tc>
          <w:tcPr>
            <w:tcW w:w="846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028C1" w:rsidRPr="00AA2B5E" w:rsidRDefault="002028C1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RPr="00177574" w:rsidTr="00D63AA6">
        <w:trPr>
          <w:trHeight w:val="794"/>
        </w:trPr>
        <w:tc>
          <w:tcPr>
            <w:tcW w:w="661" w:type="dxa"/>
            <w:vAlign w:val="center"/>
          </w:tcPr>
          <w:p w:rsidR="00B0446C" w:rsidRPr="00177574" w:rsidRDefault="00B0446C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0446C" w:rsidRPr="00177574" w:rsidRDefault="00B0446C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0446C" w:rsidRPr="00177574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0446C" w:rsidRPr="00177574" w:rsidRDefault="00A15CA2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Számítógépes eljárás alkalmazása a műszaki ábrázolásban.</w:t>
            </w:r>
          </w:p>
        </w:tc>
        <w:tc>
          <w:tcPr>
            <w:tcW w:w="846" w:type="dxa"/>
          </w:tcPr>
          <w:p w:rsidR="00B0446C" w:rsidRPr="00177574" w:rsidRDefault="00B0446C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0446C" w:rsidRPr="00177574" w:rsidRDefault="00B0446C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B0446C" w:rsidRPr="00177574" w:rsidRDefault="00B0446C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3E3E" w:rsidRPr="00177574" w:rsidTr="00D63AA6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E93E3E" w:rsidRPr="00177574" w:rsidRDefault="00E93E3E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93E3E" w:rsidRPr="00177574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E93E3E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Mérőszámos ábrázolás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E93E3E" w:rsidRPr="00177574" w:rsidRDefault="00E93E3E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177574" w:rsidTr="00D63AA6">
        <w:trPr>
          <w:trHeight w:val="794"/>
        </w:trPr>
        <w:tc>
          <w:tcPr>
            <w:tcW w:w="661" w:type="dxa"/>
            <w:vAlign w:val="center"/>
          </w:tcPr>
          <w:p w:rsidR="00090A1B" w:rsidRPr="00177574" w:rsidRDefault="00090A1B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177574" w:rsidRDefault="00090A1B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090A1B" w:rsidRPr="00177574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9D4226" w:rsidRPr="00177574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A m</w:t>
            </w:r>
            <w:r w:rsidR="00177574" w:rsidRPr="00177574">
              <w:rPr>
                <w:sz w:val="20"/>
                <w:szCs w:val="20"/>
              </w:rPr>
              <w:t>éretmegadás általános előírásai.</w:t>
            </w:r>
          </w:p>
          <w:p w:rsidR="009D4226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Méretmegadás műszaki rajzokon.</w:t>
            </w:r>
          </w:p>
          <w:p w:rsidR="00090A1B" w:rsidRPr="00177574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Különleges méretmegadások és egyszerűsítések</w:t>
            </w:r>
            <w:r w:rsidR="00177574" w:rsidRPr="0017757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177574" w:rsidRDefault="00090A1B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090A1B" w:rsidRPr="00177574" w:rsidRDefault="00090A1B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090A1B" w:rsidRPr="00177574" w:rsidRDefault="00090A1B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6698" w:rsidRPr="00177574" w:rsidTr="00D63AA6">
        <w:trPr>
          <w:trHeight w:val="794"/>
        </w:trPr>
        <w:tc>
          <w:tcPr>
            <w:tcW w:w="661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15CA2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Síkábrázolás.</w:t>
            </w:r>
          </w:p>
          <w:p w:rsidR="00A15CA2" w:rsidRPr="00177574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Ábrázolás képsík rendszerben, axonometriában</w:t>
            </w:r>
            <w:r w:rsidR="00177574" w:rsidRPr="00177574">
              <w:rPr>
                <w:sz w:val="20"/>
                <w:szCs w:val="20"/>
              </w:rPr>
              <w:t>.</w:t>
            </w:r>
          </w:p>
          <w:p w:rsidR="00BE6698" w:rsidRPr="00177574" w:rsidRDefault="00A15CA2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Síkmetszések és áthatások szerkesztése</w:t>
            </w:r>
            <w:r w:rsidR="00177574" w:rsidRPr="00177574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3AA6" w:rsidRPr="00177574" w:rsidTr="00D63AA6">
        <w:trPr>
          <w:trHeight w:val="794"/>
        </w:trPr>
        <w:tc>
          <w:tcPr>
            <w:tcW w:w="661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77574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Síkábrázolás.</w:t>
            </w:r>
          </w:p>
          <w:p w:rsidR="00177574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Ábrázolás képsík rendszerben, axonometriában.</w:t>
            </w:r>
          </w:p>
          <w:p w:rsidR="00D63AA6" w:rsidRPr="00177574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Síkmetszések és áthatások szerkesztése.</w:t>
            </w:r>
          </w:p>
        </w:tc>
        <w:tc>
          <w:tcPr>
            <w:tcW w:w="846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63AA6" w:rsidRPr="00177574" w:rsidTr="00D63AA6">
        <w:trPr>
          <w:trHeight w:val="794"/>
        </w:trPr>
        <w:tc>
          <w:tcPr>
            <w:tcW w:w="661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77574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A mérethálózat felépítése.</w:t>
            </w:r>
          </w:p>
          <w:p w:rsidR="00D63AA6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Láncszerű méretmegadás.</w:t>
            </w:r>
          </w:p>
        </w:tc>
        <w:tc>
          <w:tcPr>
            <w:tcW w:w="846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D63AA6" w:rsidRPr="00177574" w:rsidRDefault="00D63AA6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6698" w:rsidRPr="00177574" w:rsidTr="00D63AA6">
        <w:trPr>
          <w:trHeight w:val="794"/>
        </w:trPr>
        <w:tc>
          <w:tcPr>
            <w:tcW w:w="661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77574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Bázistól induló méretezés.</w:t>
            </w:r>
          </w:p>
          <w:p w:rsidR="00BE6698" w:rsidRPr="00177574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Méretezés koordinátákkal.</w:t>
            </w:r>
          </w:p>
        </w:tc>
        <w:tc>
          <w:tcPr>
            <w:tcW w:w="846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6698" w:rsidRPr="00177574" w:rsidTr="00D63AA6">
        <w:trPr>
          <w:trHeight w:val="794"/>
        </w:trPr>
        <w:tc>
          <w:tcPr>
            <w:tcW w:w="661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E6698" w:rsidRPr="00177574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E6698" w:rsidRPr="00177574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Kombinált méretmegadás.</w:t>
            </w:r>
          </w:p>
        </w:tc>
        <w:tc>
          <w:tcPr>
            <w:tcW w:w="846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E6698" w:rsidRPr="00177574" w:rsidTr="00D63AA6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31</w:t>
            </w:r>
          </w:p>
        </w:tc>
        <w:tc>
          <w:tcPr>
            <w:tcW w:w="4772" w:type="dxa"/>
            <w:vAlign w:val="center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7574">
              <w:rPr>
                <w:sz w:val="20"/>
                <w:szCs w:val="20"/>
              </w:rPr>
              <w:t>Térképek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BE6698" w:rsidRPr="00177574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Pr="00E32402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BE6698" w:rsidRPr="00AA2B5E" w:rsidRDefault="009D4226" w:rsidP="00DC58FC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Bányatérképek fajtái, jelei, koordináta hálózata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BE6698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ányatérképek fajtái, jelei, koordináta hálózata.</w:t>
            </w:r>
          </w:p>
          <w:p w:rsidR="00177574" w:rsidRPr="008A44C1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érképek célja, rendeltetése,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77574" w:rsidRPr="005B1BF0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repfelületek, ábrázolási módok.</w:t>
            </w:r>
          </w:p>
          <w:p w:rsidR="00BE6698" w:rsidRPr="008A44C1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öldtani szelvén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Default="00BE6698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77574" w:rsidRPr="005B1BF0" w:rsidRDefault="0017757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hidraulikus és a pneumatikus kapcsolási rajzok értelmezése, készítése</w:t>
            </w:r>
            <w:r>
              <w:rPr>
                <w:sz w:val="20"/>
                <w:szCs w:val="20"/>
              </w:rPr>
              <w:t>.</w:t>
            </w:r>
          </w:p>
          <w:p w:rsidR="00BE6698" w:rsidRPr="008A44C1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z elektromos kapcsolási és huzalozási rajzok értelmezése,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D63AA6">
        <w:trPr>
          <w:trHeight w:val="794"/>
        </w:trPr>
        <w:tc>
          <w:tcPr>
            <w:tcW w:w="661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BE6698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BE6698" w:rsidRPr="008A44C1" w:rsidRDefault="0017757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z elektromos kapcsolási és huzalozási rajzok értelmezése,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6698" w:rsidRPr="00AA2B5E" w:rsidRDefault="00BE6698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F30CB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93E3E" w:rsidRPr="00E93E3E" w:rsidRDefault="00F30CB9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4772" w:type="dxa"/>
            <w:vAlign w:val="center"/>
          </w:tcPr>
          <w:p w:rsidR="00BE6698" w:rsidRDefault="00BE6698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0-12</w:t>
            </w:r>
          </w:p>
          <w:p w:rsidR="00E93E3E" w:rsidRPr="00E93E3E" w:rsidRDefault="00BE6698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6698">
              <w:rPr>
                <w:b/>
                <w:color w:val="000000"/>
                <w:sz w:val="28"/>
                <w:szCs w:val="28"/>
              </w:rPr>
              <w:t>Bányászat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DC58FC" w:rsidRDefault="00E93E3E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93E3E" w:rsidRPr="00DC58FC" w:rsidRDefault="00F30CB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89</w:t>
            </w:r>
          </w:p>
        </w:tc>
        <w:tc>
          <w:tcPr>
            <w:tcW w:w="4772" w:type="dxa"/>
            <w:vAlign w:val="center"/>
          </w:tcPr>
          <w:p w:rsidR="00E93E3E" w:rsidRPr="00DC58FC" w:rsidRDefault="00BE6698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Gépelemek, géptan II.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DC58FC" w:rsidRDefault="00E93E3E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93E3E" w:rsidRPr="00B76CD7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  <w:vAlign w:val="center"/>
          </w:tcPr>
          <w:p w:rsidR="00E93E3E" w:rsidRPr="00B76CD7" w:rsidRDefault="00BE6698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E6698">
              <w:rPr>
                <w:color w:val="000000"/>
                <w:sz w:val="20"/>
                <w:szCs w:val="20"/>
              </w:rPr>
              <w:t>Gépelem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DC58FC">
            <w:pPr>
              <w:spacing w:line="276" w:lineRule="auto"/>
              <w:jc w:val="center"/>
            </w:pPr>
          </w:p>
        </w:tc>
      </w:tr>
      <w:tr w:rsidR="00090A1B" w:rsidTr="00D63AA6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090A1B" w:rsidRPr="00E32402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9D4226" w:rsidRPr="005B1BF0" w:rsidRDefault="009D422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épek, gépi berendezések fogalma (erőgépek, munkagépek)</w:t>
            </w:r>
            <w:r w:rsidR="00CC10FD">
              <w:rPr>
                <w:sz w:val="20"/>
                <w:szCs w:val="20"/>
              </w:rPr>
              <w:t>.</w:t>
            </w:r>
          </w:p>
          <w:p w:rsidR="009D4226" w:rsidRPr="005B1BF0" w:rsidRDefault="009D422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elsőégésű motorok osztályo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égyütemű motorok szerkezeti felépítés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Otto-motorok tüzelőanyag-ellátása, gyújtási rendszer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Diesel-motorok típusai, tüzelőanyag-ellátása</w:t>
            </w:r>
            <w:r w:rsidR="00CC10FD">
              <w:rPr>
                <w:sz w:val="20"/>
                <w:szCs w:val="20"/>
              </w:rPr>
              <w:t>.</w:t>
            </w:r>
          </w:p>
          <w:p w:rsidR="00090A1B" w:rsidRPr="00AA2B5E" w:rsidRDefault="001D0B6A" w:rsidP="00DC58FC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Kétütemű motorok</w:t>
            </w:r>
            <w:r w:rsidR="00CC10F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D63AA6">
        <w:trPr>
          <w:trHeight w:val="794"/>
        </w:trPr>
        <w:tc>
          <w:tcPr>
            <w:tcW w:w="661" w:type="dxa"/>
            <w:vAlign w:val="center"/>
          </w:tcPr>
          <w:p w:rsidR="00D01DAB" w:rsidRPr="00AA2B5E" w:rsidRDefault="00D01DA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01DAB" w:rsidRPr="00AA2B5E" w:rsidRDefault="00D01DA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D01DAB" w:rsidRPr="00E32402" w:rsidRDefault="00D01DAB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otorok üzem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otorok hűtése, kenés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otorok paramétereinek meghatáro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ázturbinák csoportosítása, működési elv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Nyitott </w:t>
            </w:r>
            <w:r w:rsidR="00A57E7E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 xml:space="preserve"> zárt körfolyamatú gázturbiná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cserélős gázturbinák</w:t>
            </w:r>
            <w:r w:rsidR="00CC10FD">
              <w:rPr>
                <w:sz w:val="20"/>
                <w:szCs w:val="20"/>
              </w:rPr>
              <w:t>.</w:t>
            </w:r>
          </w:p>
          <w:p w:rsidR="00D01DAB" w:rsidRPr="00AA2B5E" w:rsidRDefault="001D0B6A" w:rsidP="00DC58FC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Hőcserélő nélküli gázturbinák</w:t>
            </w:r>
            <w:r w:rsidR="00CC10F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D01DAB" w:rsidRPr="00AA2B5E" w:rsidRDefault="00D01DA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01DAB" w:rsidRPr="00AA2B5E" w:rsidRDefault="00D01DAB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01DAB" w:rsidRPr="00AA2B5E" w:rsidRDefault="00D01DAB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0B6A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ivattyúk feladatai, fajtái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Dugattyús szivattyúk csoportosítása, szerkezeti kialakítása, működési elv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légüst szerepe, felépítés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dugattyús szivattyú paramétereinek meghatáro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Egyéb térfogat-kiszorítás elvén működő szivattyúk szerkezete, működés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Örvényszivattyúk működési elve és működési üzeme</w:t>
            </w:r>
            <w:r w:rsidR="00CC10FD">
              <w:rPr>
                <w:sz w:val="20"/>
                <w:szCs w:val="20"/>
              </w:rPr>
              <w:t>.</w:t>
            </w:r>
          </w:p>
          <w:p w:rsidR="009D52B4" w:rsidRPr="008A44C1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ivattyúk szabályozása</w:t>
            </w:r>
            <w:r w:rsidR="00A57E7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B6A" w:rsidTr="001D0B6A">
        <w:trPr>
          <w:trHeight w:val="794"/>
        </w:trPr>
        <w:tc>
          <w:tcPr>
            <w:tcW w:w="661" w:type="dxa"/>
            <w:vAlign w:val="center"/>
          </w:tcPr>
          <w:p w:rsidR="001D0B6A" w:rsidRPr="00AA2B5E" w:rsidRDefault="001D0B6A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0B6A" w:rsidRPr="00AA2B5E" w:rsidRDefault="001D0B6A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1D0B6A" w:rsidRPr="00E32402" w:rsidRDefault="001D0B6A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égszállító gépek feladata, csoportosít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llőző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Ventillátoro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vók típusai, szerkezeti felépítésü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ompresszorok feladata, csoportosít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Dugattyús-kompresszorok működése, alkalma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orgólapátos-kompresszorok működése, alkalma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lastRenderedPageBreak/>
              <w:t>Csavar-kompresszorok működése, alkalma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urbófúvók működése, alkalma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cserélők feladata, típusai, szerkezeti kialakítása, működési elv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8A44C1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cserélők felületszámítása hőmennyiség alapján</w:t>
            </w:r>
            <w:r w:rsidR="00CC10F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D0B6A" w:rsidRPr="00AA2B5E" w:rsidRDefault="001D0B6A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D0B6A" w:rsidRPr="00AA2B5E" w:rsidRDefault="001D0B6A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1D0B6A" w:rsidRPr="00AA2B5E" w:rsidRDefault="001D0B6A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berendezések osztályoz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Emelőszerkezete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torony, </w:t>
            </w:r>
            <w:r>
              <w:rPr>
                <w:sz w:val="20"/>
                <w:szCs w:val="20"/>
              </w:rPr>
              <w:t>f</w:t>
            </w:r>
            <w:r w:rsidRPr="005B1BF0">
              <w:rPr>
                <w:sz w:val="20"/>
                <w:szCs w:val="20"/>
              </w:rPr>
              <w:t>úróárboc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hidraulikus hajtás elemei, működési elv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eljesítmény és a hatásfok számítása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idromotorok szerkezete, működése, alkalmazási területe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Hidromotorok </w:t>
            </w:r>
            <w:r w:rsidR="00CC10FD">
              <w:rPr>
                <w:sz w:val="20"/>
                <w:szCs w:val="20"/>
              </w:rPr>
              <w:t>–m</w:t>
            </w:r>
            <w:r w:rsidRPr="005B1BF0">
              <w:rPr>
                <w:sz w:val="20"/>
                <w:szCs w:val="20"/>
              </w:rPr>
              <w:t>éretezés</w:t>
            </w:r>
            <w:r w:rsidR="00CC10FD">
              <w:rPr>
                <w:sz w:val="20"/>
                <w:szCs w:val="20"/>
              </w:rPr>
              <w:t>.</w:t>
            </w:r>
          </w:p>
          <w:p w:rsidR="009D52B4" w:rsidRPr="008A44C1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idraulikus munkahengerek</w:t>
            </w:r>
            <w:r w:rsidR="00CC10F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űtő-körfolyamat és hűtőkör felépítése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űtőberendezések</w:t>
            </w:r>
            <w:r w:rsidR="00CC10FD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szivattyúk</w:t>
            </w:r>
            <w:r w:rsidR="00CC10FD">
              <w:rPr>
                <w:sz w:val="20"/>
                <w:szCs w:val="20"/>
              </w:rPr>
              <w:t>.</w:t>
            </w:r>
          </w:p>
          <w:p w:rsidR="009D52B4" w:rsidRPr="008A44C1" w:rsidRDefault="001D0B6A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parátor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D52B4" w:rsidRPr="00B76CD7" w:rsidRDefault="009D52B4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9D52B4" w:rsidRPr="00B76CD7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772" w:type="dxa"/>
            <w:vAlign w:val="center"/>
          </w:tcPr>
          <w:p w:rsidR="009D52B4" w:rsidRPr="00B76CD7" w:rsidRDefault="009D52B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52B4">
              <w:rPr>
                <w:color w:val="000000"/>
                <w:sz w:val="20"/>
                <w:szCs w:val="20"/>
              </w:rPr>
              <w:t>Általános üzemelte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9D52B4" w:rsidRPr="00B76CD7" w:rsidRDefault="009D52B4" w:rsidP="00DC58FC">
            <w:pPr>
              <w:spacing w:line="276" w:lineRule="auto"/>
              <w:jc w:val="center"/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9D4226" w:rsidRPr="005B1BF0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űszaki dokumentációk készítése</w:t>
            </w:r>
            <w:r w:rsidR="00CC10FD">
              <w:rPr>
                <w:sz w:val="20"/>
                <w:szCs w:val="20"/>
              </w:rPr>
              <w:t>.</w:t>
            </w:r>
          </w:p>
          <w:p w:rsidR="009D4226" w:rsidRPr="005B1BF0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épészeti alapm</w:t>
            </w:r>
            <w:r w:rsidR="00CC10FD">
              <w:rPr>
                <w:sz w:val="20"/>
                <w:szCs w:val="20"/>
              </w:rPr>
              <w:t>érések és jegyzőkönyv készítése.</w:t>
            </w:r>
          </w:p>
          <w:p w:rsidR="009D4226" w:rsidRPr="005B1BF0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lapszerelések</w:t>
            </w:r>
            <w:r w:rsidR="00CC10FD">
              <w:rPr>
                <w:sz w:val="20"/>
                <w:szCs w:val="20"/>
              </w:rPr>
              <w:t>.</w:t>
            </w:r>
          </w:p>
          <w:p w:rsidR="009D52B4" w:rsidRPr="00AA2B5E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Bányászati gépek üzemeltetése, kar</w:t>
            </w:r>
            <w:r w:rsidR="00CC10FD">
              <w:rPr>
                <w:sz w:val="20"/>
                <w:szCs w:val="20"/>
              </w:rPr>
              <w:t>bantartása, szerelése, javítása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9D52B4" w:rsidRPr="00AA2B5E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>A meghajtó motorok (pneumatikus, elektromos és egyéb) üzemeltetése, karbantartása, szerelése, javítása (felújítása)</w:t>
            </w:r>
            <w:r w:rsidR="00CC10FD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hidromotoro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9D52B4" w:rsidRPr="008A44C1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belső égésű motorok üzemelt</w:t>
            </w:r>
            <w:r w:rsidR="00673171">
              <w:rPr>
                <w:sz w:val="20"/>
                <w:szCs w:val="20"/>
              </w:rPr>
              <w:t>etése, karbantartása, szerelése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D0B6A" w:rsidRPr="005B1BF0" w:rsidRDefault="001D0B6A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szivattyú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1D0B6A" w:rsidRPr="005B1BF0" w:rsidRDefault="001D0B6A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ventilátoro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9D52B4" w:rsidRPr="008A44C1" w:rsidRDefault="001D0B6A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vó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kompresszoro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idraulikus munkahengerek szerelése</w:t>
            </w:r>
            <w:r w:rsidR="00673171">
              <w:rPr>
                <w:sz w:val="20"/>
                <w:szCs w:val="20"/>
              </w:rPr>
              <w:t>.</w:t>
            </w:r>
          </w:p>
          <w:p w:rsidR="009D52B4" w:rsidRPr="008A44C1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llőztető rendszerek karbantartása</w:t>
            </w:r>
            <w:r w:rsidR="0067317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D63AA6">
        <w:trPr>
          <w:trHeight w:val="7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Pr="00E32402" w:rsidRDefault="009D52B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berendezések és fúróárbocok vázszerkezetének karbantartása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cserélők üzemeltetése, karbantartása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9D52B4" w:rsidRPr="008A44C1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űtőberendezések üzemeltetése, kar</w:t>
            </w:r>
            <w:r w:rsidR="00673171">
              <w:rPr>
                <w:sz w:val="20"/>
                <w:szCs w:val="20"/>
              </w:rPr>
              <w:t>bantartása, szerelése, javítása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673171">
        <w:trPr>
          <w:trHeight w:val="94"/>
        </w:trPr>
        <w:tc>
          <w:tcPr>
            <w:tcW w:w="661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9D52B4" w:rsidRDefault="00D63AA6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6A59FE" w:rsidRPr="005B1BF0" w:rsidRDefault="006A59FE" w:rsidP="00A57E7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szivattyúk üzemeltetése, kar</w:t>
            </w:r>
            <w:r w:rsidR="00673171">
              <w:rPr>
                <w:sz w:val="20"/>
                <w:szCs w:val="20"/>
              </w:rPr>
              <w:t>bantartása, szerelése, javítása.</w:t>
            </w:r>
          </w:p>
          <w:p w:rsidR="006A59FE" w:rsidRPr="005B1BF0" w:rsidRDefault="006A59FE" w:rsidP="00A57E7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parátorok üzemeltetése, szerelése, javítása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A57E7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Üzemi paraméterek ellenőrzése</w:t>
            </w:r>
            <w:r w:rsidR="00673171">
              <w:rPr>
                <w:sz w:val="20"/>
                <w:szCs w:val="20"/>
              </w:rPr>
              <w:t>.</w:t>
            </w:r>
          </w:p>
          <w:p w:rsidR="009D52B4" w:rsidRPr="008A44C1" w:rsidRDefault="006A59FE" w:rsidP="00A57E7E">
            <w:pPr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egfelelő paraméterek beszabályozása a kezelési útmutatóban szereplő értékekre</w:t>
            </w:r>
            <w:r w:rsidR="0067317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D52B4" w:rsidRPr="00AA2B5E" w:rsidRDefault="009D52B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F30CB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93E3E" w:rsidRDefault="002028C1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772" w:type="dxa"/>
            <w:vAlign w:val="center"/>
          </w:tcPr>
          <w:p w:rsidR="002028C1" w:rsidRDefault="002028C1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4-16</w:t>
            </w:r>
          </w:p>
          <w:p w:rsidR="00F30CB9" w:rsidRPr="00E93E3E" w:rsidRDefault="002028C1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Mélyfúró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0CB9" w:rsidRPr="00DC58FC" w:rsidRDefault="00F30CB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F30CB9" w:rsidRPr="00DC58FC" w:rsidRDefault="002028C1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54</w:t>
            </w:r>
          </w:p>
        </w:tc>
        <w:tc>
          <w:tcPr>
            <w:tcW w:w="4772" w:type="dxa"/>
            <w:vAlign w:val="center"/>
          </w:tcPr>
          <w:p w:rsidR="00F30CB9" w:rsidRPr="00DC58FC" w:rsidRDefault="002028C1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Fúrási technológia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30CB9" w:rsidRPr="00DC58FC" w:rsidRDefault="00F30CB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0CB9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0CB9" w:rsidRPr="00B76CD7" w:rsidRDefault="00F30CB9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F30CB9" w:rsidRPr="00B76CD7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2" w:type="dxa"/>
            <w:vAlign w:val="center"/>
          </w:tcPr>
          <w:p w:rsidR="00F30CB9" w:rsidRPr="00B76CD7" w:rsidRDefault="002028C1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30CB9" w:rsidRPr="00B76CD7" w:rsidRDefault="00F30CB9" w:rsidP="00DC58FC">
            <w:pPr>
              <w:spacing w:line="276" w:lineRule="auto"/>
              <w:jc w:val="center"/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F30CB9" w:rsidRPr="005B1BF0" w:rsidRDefault="009D4226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 w:rsidR="006A59FE">
              <w:rPr>
                <w:sz w:val="20"/>
                <w:szCs w:val="20"/>
              </w:rPr>
              <w:t>csúszda kiépítése, beüzemelése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A59FE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  <w:p w:rsidR="00F30CB9" w:rsidRPr="00AA2B5E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 xml:space="preserve">Fúrási paraméterek gyakorlati meghatározása, terhelésmérő, szállító szivattyúk ellenőrzése, forgatóasztal és </w:t>
            </w:r>
            <w:r w:rsidR="00D0084B">
              <w:rPr>
                <w:sz w:val="20"/>
                <w:szCs w:val="20"/>
              </w:rPr>
              <w:t>a meghajtó motorok ellenőrzése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z egyeneshídon tárolt csövek állapotának, menettípusainak meghatározása és ellenőrzése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magfúrás megkezdéséhez szükséges eszközök, csövek, anyagok, szerszámok előkészítése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agfúró szerszám elemei, összeállítása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őzetfúró kiválasztása (magfúró korona)</w:t>
            </w:r>
            <w:r w:rsidR="00673171">
              <w:rPr>
                <w:sz w:val="20"/>
                <w:szCs w:val="20"/>
              </w:rPr>
              <w:t>.</w:t>
            </w:r>
          </w:p>
          <w:p w:rsidR="00F30CB9" w:rsidRPr="008A44C1" w:rsidRDefault="006A59FE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Ékek kiválasztása és biztonsági felülvizsgálata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0084B">
        <w:trPr>
          <w:trHeight w:val="235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2" w:type="dxa"/>
          </w:tcPr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i-, beépítési műveletek eszközeinek, berendezéseinek (kulcsok, szállítószékek, ékek stb.) kiválasztása és ellenőrzése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beépítésre kerülő csövek belső átmérőjének ellenőrzése sablonozással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behúzása az egyeneshídról, illetve a rámpáról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ási meghajtó-rendszer hajtásláncának ellenőrzése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ő és segédfék-berendezések ellenőrzése, üzemeltetése</w:t>
            </w:r>
            <w:r w:rsidR="00673171">
              <w:rPr>
                <w:sz w:val="20"/>
                <w:szCs w:val="20"/>
              </w:rPr>
              <w:t>.</w:t>
            </w:r>
          </w:p>
          <w:p w:rsidR="006A59FE" w:rsidRPr="005B1BF0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epörgető-rendszer eszközeinek ellenőrzése</w:t>
            </w:r>
            <w:r w:rsidR="00673171">
              <w:rPr>
                <w:sz w:val="20"/>
                <w:szCs w:val="20"/>
              </w:rPr>
              <w:t>.</w:t>
            </w:r>
          </w:p>
          <w:p w:rsidR="00F30CB9" w:rsidRPr="008A44C1" w:rsidRDefault="006A59FE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elhelyezése a rakatfésűben, biztosításuk a beesés ellen</w:t>
            </w:r>
            <w:r w:rsidR="00D0084B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RPr="00B76CD7" w:rsidTr="00D63AA6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0CB9" w:rsidRPr="00B76CD7" w:rsidRDefault="00F30CB9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F30CB9" w:rsidRPr="00B76CD7" w:rsidRDefault="002028C1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2" w:type="dxa"/>
            <w:vAlign w:val="center"/>
          </w:tcPr>
          <w:p w:rsidR="00F30CB9" w:rsidRPr="00B76CD7" w:rsidRDefault="002028C1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F30CB9" w:rsidRPr="00B76CD7" w:rsidRDefault="00F30CB9" w:rsidP="00DC58FC">
            <w:pPr>
              <w:spacing w:line="276" w:lineRule="auto"/>
              <w:jc w:val="center"/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2" w:type="dxa"/>
          </w:tcPr>
          <w:p w:rsidR="009D4226" w:rsidRPr="005B1BF0" w:rsidRDefault="009D422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kezelés</w:t>
            </w:r>
            <w:r w:rsidR="00D0084B">
              <w:rPr>
                <w:sz w:val="20"/>
                <w:szCs w:val="20"/>
              </w:rPr>
              <w:t>e.</w:t>
            </w:r>
          </w:p>
          <w:p w:rsidR="009D4226" w:rsidRPr="005B1BF0" w:rsidRDefault="009D422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</w:t>
            </w:r>
            <w:r w:rsidR="00D0084B">
              <w:rPr>
                <w:sz w:val="20"/>
                <w:szCs w:val="20"/>
              </w:rPr>
              <w:t>yagok, szerszámok előkészítése.</w:t>
            </w:r>
          </w:p>
          <w:p w:rsidR="009D4226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szerszám összeállítása.</w:t>
            </w:r>
          </w:p>
          <w:p w:rsidR="00F30CB9" w:rsidRPr="005B1BF0" w:rsidRDefault="009D4226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Kőzetfúrók kiválasztása (halfarkú, </w:t>
            </w:r>
            <w:r w:rsidR="00D0084B">
              <w:rPr>
                <w:sz w:val="20"/>
                <w:szCs w:val="20"/>
              </w:rPr>
              <w:t>szárnyas, görgős, PDC, gyémánt)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kezelés</w:t>
            </w:r>
            <w:r>
              <w:rPr>
                <w:sz w:val="20"/>
                <w:szCs w:val="20"/>
              </w:rPr>
              <w:t>e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</w:t>
            </w:r>
            <w:r>
              <w:rPr>
                <w:sz w:val="20"/>
                <w:szCs w:val="20"/>
              </w:rPr>
              <w:t>yagok, szerszámok előkészítése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szerszám összeállítása.</w:t>
            </w:r>
          </w:p>
          <w:p w:rsidR="00F30CB9" w:rsidRPr="00AA2B5E" w:rsidRDefault="00D0084B" w:rsidP="00DC58FC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 xml:space="preserve">Kőzetfúrók kiválasztása (halfarkú, </w:t>
            </w:r>
            <w:r>
              <w:rPr>
                <w:sz w:val="20"/>
                <w:szCs w:val="20"/>
              </w:rPr>
              <w:t>szárnyas, görgős, PDC, gyémánt)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i-, beépítési műveletek eszközei, berendezései (kulcsok, szállítószékek, ékek, stb.) kezelése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előkészítése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zés berendezéseinek (kulcsok, ékek, szállítószékek, pneumatikus-hidraulikus gépek) előkészítése, kezelése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ő cementezésének gépi berendezéseinek (aggregátor, porkocsik, vezetékek, mérőműszerek) kezelése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fej-szerelvények, kitörésgátlók, nyomóvezetékek, elzáró szerelvények szerelése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Lyukbefejezési munkák elvégzéséhez szükséges eszközök, szerszámok, szerelvények előkészítése</w:t>
            </w:r>
            <w:r>
              <w:rPr>
                <w:sz w:val="20"/>
                <w:szCs w:val="20"/>
              </w:rPr>
              <w:t>.</w:t>
            </w:r>
          </w:p>
          <w:p w:rsidR="00F30CB9" w:rsidRPr="008A44C1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útkiképzések elvég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F30CB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kőolaj-, földgáz- és víztermelő kutak, a földtani és egyéb kutató, illetve műszaki célú fúrások lemélyítését szolgáló gépek, fúróberendezések üzembe helyezése, működtetése és karbantartása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k, berendezések kezelési utasításában előírtak ismerete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 és kútjavító-berendezések üzembe helyezése, működtetése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ővezetékrendszerek kiépítése, szivattyúk, kompresszorok és erőgépek összekapcsolása, próbaüzemeltetése, hibák elhárítása.</w:t>
            </w:r>
          </w:p>
          <w:p w:rsidR="00F30CB9" w:rsidRPr="008A44C1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idraulikus és pneumatikus biztonsági és működtető rendszerek összeszerelése, üzempróbája, működtetésének biztosítása, felügyelete, elektromos biztonsági rendszer próbája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F30CB9" w:rsidTr="00D63AA6">
        <w:trPr>
          <w:trHeight w:val="794"/>
        </w:trPr>
        <w:tc>
          <w:tcPr>
            <w:tcW w:w="661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F30CB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F30CB9" w:rsidRPr="008A44C1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gépelemek és szerelvények, gépek és technológiai berendezések működésének ismeretében a gazdaságos és biztonságos üzemeltetés, hibafelismerés, műszaki balesetek megelőzése, karbantartási munkák elvégzése.</w:t>
            </w:r>
          </w:p>
        </w:tc>
        <w:tc>
          <w:tcPr>
            <w:tcW w:w="846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30CB9" w:rsidRPr="00AA2B5E" w:rsidRDefault="00F30CB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93E3E" w:rsidRDefault="004A53F9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772" w:type="dxa"/>
            <w:vAlign w:val="center"/>
          </w:tcPr>
          <w:p w:rsidR="004A53F9" w:rsidRDefault="004A53F9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1-16</w:t>
            </w:r>
          </w:p>
          <w:p w:rsidR="004A53F9" w:rsidRPr="00E93E3E" w:rsidRDefault="004A53F9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Fluidumkitermelő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A53F9" w:rsidRPr="00DC58FC" w:rsidRDefault="004A53F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A53F9" w:rsidRPr="00DC58FC" w:rsidRDefault="004A53F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54</w:t>
            </w:r>
          </w:p>
        </w:tc>
        <w:tc>
          <w:tcPr>
            <w:tcW w:w="4772" w:type="dxa"/>
            <w:vAlign w:val="center"/>
          </w:tcPr>
          <w:p w:rsidR="004A53F9" w:rsidRPr="00DC58FC" w:rsidRDefault="004A53F9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Mérések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A53F9" w:rsidRPr="00DC58FC" w:rsidRDefault="004A53F9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A53F9" w:rsidRPr="00B76CD7" w:rsidTr="001D0B6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2" w:type="dxa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Mérések, vizsgálatok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4A53F9" w:rsidRPr="00B76CD7" w:rsidRDefault="004A53F9" w:rsidP="00DC58FC">
            <w:pPr>
              <w:spacing w:line="276" w:lineRule="auto"/>
              <w:jc w:val="center"/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4A53F9" w:rsidRPr="005B1BF0" w:rsidRDefault="004A53F9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Rétegvizsgálatok: </w:t>
            </w:r>
          </w:p>
          <w:p w:rsidR="004A53F9" w:rsidRPr="005B1BF0" w:rsidRDefault="00D0084B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yűjtőrendszer kialakítása,</w:t>
            </w:r>
          </w:p>
          <w:p w:rsidR="004A53F9" w:rsidRPr="005B1BF0" w:rsidRDefault="00D0084B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róbatermeltetés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hozam- és kapacitásmérés elvégzése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lastRenderedPageBreak/>
              <w:t>-</w:t>
            </w:r>
            <w:r w:rsidRPr="005B1BF0">
              <w:rPr>
                <w:sz w:val="20"/>
                <w:szCs w:val="20"/>
              </w:rPr>
              <w:tab/>
              <w:t>zárt nyomásemelkedés mérés végrehajtása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rési eredmények gyűjtése és dokumentálása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lyszivattyúval termelő kutak mélybeli és felszíni kiképzése termelésre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kiképzése termelésre (zárt és nyitott kútszerkezetek ismérvei, előnyei és hátrányai), az alkalmazott mélybeni eszközök kiválasztása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5B1BF0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beindítása nitrogénnel, dugattyúzással</w:t>
            </w:r>
            <w:r w:rsidR="00D0084B">
              <w:rPr>
                <w:sz w:val="20"/>
                <w:szCs w:val="20"/>
              </w:rPr>
              <w:t>,</w:t>
            </w:r>
          </w:p>
          <w:p w:rsidR="004A53F9" w:rsidRPr="008A44C1" w:rsidRDefault="004A53F9" w:rsidP="00A57E7E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út lüktetésének megszüntetése</w:t>
            </w:r>
            <w:r w:rsidR="00D0084B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A57E7E" w:rsidTr="001D0B6A">
        <w:trPr>
          <w:trHeight w:val="794"/>
        </w:trPr>
        <w:tc>
          <w:tcPr>
            <w:tcW w:w="661" w:type="dxa"/>
            <w:vAlign w:val="center"/>
          </w:tcPr>
          <w:p w:rsidR="00A57E7E" w:rsidRPr="00AA2B5E" w:rsidRDefault="00A57E7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7E7E" w:rsidRPr="00AA2B5E" w:rsidRDefault="00A57E7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A57E7E" w:rsidRPr="00E32402" w:rsidRDefault="00A57E7E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Rétegvizsgálatok: 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gyűjtőrendszer kialakítása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róbatermeltetés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hozam- és kapacitásmérés elvégzése</w:t>
            </w:r>
            <w:r>
              <w:rPr>
                <w:sz w:val="20"/>
                <w:szCs w:val="20"/>
              </w:rPr>
              <w:t>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zárt nyomásemelkedés mérés végrehajtása</w:t>
            </w:r>
            <w:r>
              <w:rPr>
                <w:sz w:val="20"/>
                <w:szCs w:val="20"/>
              </w:rPr>
              <w:t>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rési eredmények gyűjtése és dokumentálása</w:t>
            </w:r>
            <w:r>
              <w:rPr>
                <w:sz w:val="20"/>
                <w:szCs w:val="20"/>
              </w:rPr>
              <w:t>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mélyszivattyúval termelő kutak mélybeli és felszíni kiképzése termelésre</w:t>
            </w:r>
            <w:r>
              <w:rPr>
                <w:sz w:val="20"/>
                <w:szCs w:val="20"/>
              </w:rPr>
              <w:t>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kiképzése termelésre (zárt és nyitott kútszerkezetek ismérvei, előnyei és hátrányai), az alkalmazott mélybeni eszközök kiválasztása</w:t>
            </w:r>
            <w:r>
              <w:rPr>
                <w:sz w:val="20"/>
                <w:szCs w:val="20"/>
              </w:rPr>
              <w:t>,</w:t>
            </w:r>
          </w:p>
          <w:p w:rsidR="00A57E7E" w:rsidRPr="005B1BF0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utak beindítása nitrogénnel, dugattyúzással</w:t>
            </w:r>
            <w:r>
              <w:rPr>
                <w:sz w:val="20"/>
                <w:szCs w:val="20"/>
              </w:rPr>
              <w:t>,</w:t>
            </w:r>
          </w:p>
          <w:p w:rsidR="00A57E7E" w:rsidRPr="008A44C1" w:rsidRDefault="00A57E7E" w:rsidP="008F092A">
            <w:pPr>
              <w:tabs>
                <w:tab w:val="left" w:pos="1418"/>
                <w:tab w:val="right" w:pos="9072"/>
              </w:tabs>
              <w:spacing w:line="276" w:lineRule="auto"/>
              <w:ind w:left="300" w:hanging="300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-</w:t>
            </w:r>
            <w:r w:rsidRPr="005B1BF0">
              <w:rPr>
                <w:sz w:val="20"/>
                <w:szCs w:val="20"/>
              </w:rPr>
              <w:tab/>
              <w:t>felszállva termelő kút lüktetésének megszünt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A57E7E" w:rsidRPr="00AA2B5E" w:rsidRDefault="00A57E7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7E7E" w:rsidRPr="00AA2B5E" w:rsidRDefault="00A57E7E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A57E7E" w:rsidRPr="00AA2B5E" w:rsidRDefault="00A57E7E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Víztartalommérés</w:t>
            </w:r>
            <w:r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osszúságok mérése tolómérővel, mérőszalaggal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érfogatok mérése tartályszint-jelzővel, mennyiségmérő műszerrel, mérőszalaggal, számítással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enetek ellenőrzése idomszerekkel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sövek ellenőrzése, repedésvizsgálat.</w:t>
            </w:r>
          </w:p>
          <w:p w:rsidR="004A53F9" w:rsidRPr="008A44C1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abványos peremek, tömítőgyűrűk, csavarok ellenőrzése, mérése sablonokkal, hosszmérő eszközökkel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erhelés (erő) fordulatszámmérése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ivattyú folyadékszállításának mérése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ompresszor levegő (gáz) szállításának mérése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yomásmérők használata, ellenőrzése.</w:t>
            </w:r>
          </w:p>
          <w:p w:rsidR="00D0084B" w:rsidRPr="005B1BF0" w:rsidRDefault="00D0084B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yomatékmérés.</w:t>
            </w:r>
          </w:p>
          <w:p w:rsidR="004A53F9" w:rsidRPr="008A44C1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olyadék tulajdonságának mérése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RPr="00B76CD7" w:rsidTr="001D0B6A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72" w:type="dxa"/>
            <w:vAlign w:val="center"/>
          </w:tcPr>
          <w:p w:rsidR="004A53F9" w:rsidRPr="00B76CD7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28C1">
              <w:rPr>
                <w:sz w:val="20"/>
                <w:szCs w:val="20"/>
              </w:rPr>
              <w:t>Mérések, vizsgálatok II.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4A53F9" w:rsidRPr="00B76CD7" w:rsidRDefault="004A53F9" w:rsidP="00DC58FC">
            <w:pPr>
              <w:spacing w:line="276" w:lineRule="auto"/>
              <w:jc w:val="center"/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4A53F9" w:rsidRPr="005B1BF0" w:rsidRDefault="004A53F9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elszállva termelő kutakban végzett mérések kiválasztása</w:t>
            </w:r>
            <w:r w:rsidR="001B1676">
              <w:rPr>
                <w:sz w:val="20"/>
                <w:szCs w:val="20"/>
              </w:rPr>
              <w:t>.</w:t>
            </w:r>
          </w:p>
          <w:p w:rsidR="004A53F9" w:rsidRPr="005B1BF0" w:rsidRDefault="004A53F9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mérsékletméréssel meghatározható kúthibák feltárása</w:t>
            </w:r>
            <w:r w:rsidR="001B1676">
              <w:rPr>
                <w:sz w:val="20"/>
                <w:szCs w:val="20"/>
              </w:rPr>
              <w:t>.</w:t>
            </w:r>
          </w:p>
          <w:p w:rsidR="004A53F9" w:rsidRPr="005B1BF0" w:rsidRDefault="004A53F9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kusztikus mérések a felszállva termelő kutak hibáinak megállapítására</w:t>
            </w:r>
            <w:r w:rsidR="001B1676">
              <w:rPr>
                <w:sz w:val="20"/>
                <w:szCs w:val="20"/>
              </w:rPr>
              <w:t>.</w:t>
            </w:r>
          </w:p>
          <w:p w:rsidR="004A53F9" w:rsidRPr="005B1BF0" w:rsidRDefault="004A53F9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Nyomásmérések végrehajtásának elvei lyukfejszerelvények esetében</w:t>
            </w:r>
            <w:r w:rsidR="001B1676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1B1676" w:rsidRPr="005B1BF0" w:rsidRDefault="001B167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Béléscsövek és termelőcsövek falvastagság-méréséből kinyerhető információk</w:t>
            </w:r>
            <w:r>
              <w:rPr>
                <w:sz w:val="20"/>
                <w:szCs w:val="20"/>
              </w:rPr>
              <w:t>.</w:t>
            </w:r>
          </w:p>
          <w:p w:rsidR="001B1676" w:rsidRPr="005B1BF0" w:rsidRDefault="001B167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Hőmérséklet-anomáliák értelmezése a béléscső állapotának vizsgálatára</w:t>
            </w:r>
            <w:r>
              <w:rPr>
                <w:sz w:val="20"/>
                <w:szCs w:val="20"/>
              </w:rPr>
              <w:t>.</w:t>
            </w:r>
          </w:p>
          <w:p w:rsidR="001B1676" w:rsidRPr="005B1BF0" w:rsidRDefault="001B167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Cementpalást mérések értelmezése</w:t>
            </w:r>
            <w:r>
              <w:rPr>
                <w:sz w:val="20"/>
                <w:szCs w:val="20"/>
              </w:rPr>
              <w:t>.</w:t>
            </w:r>
          </w:p>
          <w:p w:rsidR="001B1676" w:rsidRPr="005B1BF0" w:rsidRDefault="001B1676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Zajexpozíciós mérés a felszíni termeltető berendezések közelében</w:t>
            </w:r>
            <w:r>
              <w:rPr>
                <w:sz w:val="20"/>
                <w:szCs w:val="20"/>
              </w:rPr>
              <w:t>.</w:t>
            </w:r>
          </w:p>
          <w:p w:rsidR="004A53F9" w:rsidRPr="00AA2B5E" w:rsidRDefault="001B1676" w:rsidP="00A57E7E">
            <w:pPr>
              <w:spacing w:line="276" w:lineRule="auto"/>
              <w:jc w:val="both"/>
              <w:rPr>
                <w:b/>
              </w:rPr>
            </w:pPr>
            <w:r w:rsidRPr="005B1BF0">
              <w:rPr>
                <w:sz w:val="20"/>
                <w:szCs w:val="20"/>
              </w:rPr>
              <w:t xml:space="preserve">Homokbeáramlás mérők szerepe a </w:t>
            </w:r>
            <w:r w:rsidR="00A57E7E">
              <w:rPr>
                <w:sz w:val="20"/>
                <w:szCs w:val="20"/>
              </w:rPr>
              <w:t>f</w:t>
            </w:r>
            <w:r w:rsidRPr="005B1BF0">
              <w:rPr>
                <w:sz w:val="20"/>
                <w:szCs w:val="20"/>
              </w:rPr>
              <w:t>öldalatti tárolók termelő és besajtoló kútjainak működtetésén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élyszivattyús kutak dinamométeres méréseinek végrehajtása és a mérési eredmények értelmezése, beállítási és hibaelhárítási javaslatok</w:t>
            </w:r>
            <w:r w:rsidR="001B1676"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Mélyszivattyús kutak dinamikus nívójának ellenőrzése echométeres méréssel, a mérési eredmények értelmezése</w:t>
            </w:r>
            <w:r w:rsidR="001B1676"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egédgázas kutak segédgáz szelepsorának működési mechanizmusa, a kamranyomás hatása a szelep nyitására</w:t>
            </w:r>
            <w:r w:rsidR="001B1676"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egédgázszelep kamra töltési nyomásának meghatározása</w:t>
            </w:r>
            <w:r w:rsidR="001B1676">
              <w:rPr>
                <w:sz w:val="20"/>
                <w:szCs w:val="20"/>
              </w:rPr>
              <w:t>.</w:t>
            </w:r>
          </w:p>
          <w:p w:rsidR="004A53F9" w:rsidRPr="00813792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Tartálymérési módszerek</w:t>
            </w:r>
            <w:r w:rsidR="0067317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4A53F9" w:rsidTr="001D0B6A">
        <w:trPr>
          <w:trHeight w:val="794"/>
        </w:trPr>
        <w:tc>
          <w:tcPr>
            <w:tcW w:w="661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4A53F9" w:rsidRPr="00E32402" w:rsidRDefault="004A53F9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Szeparátorok szintmérésének módjai</w:t>
            </w:r>
            <w:r w:rsidR="001B1676"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ázmérések módjai</w:t>
            </w:r>
            <w:r w:rsidR="001B1676">
              <w:rPr>
                <w:sz w:val="20"/>
                <w:szCs w:val="20"/>
              </w:rPr>
              <w:t>.</w:t>
            </w:r>
          </w:p>
          <w:p w:rsidR="00D0084B" w:rsidRPr="005B1BF0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Gázmérő hidak, gázturbinák mérési elvei, mérési eszközök ellenőrzése</w:t>
            </w:r>
            <w:r w:rsidR="001B1676">
              <w:rPr>
                <w:sz w:val="20"/>
                <w:szCs w:val="20"/>
              </w:rPr>
              <w:t>.</w:t>
            </w:r>
          </w:p>
          <w:p w:rsidR="004A53F9" w:rsidRPr="00813792" w:rsidRDefault="00D0084B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avicsszűrő ellenőrzés</w:t>
            </w:r>
            <w:r w:rsidR="001B1676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3F9" w:rsidRPr="00AA2B5E" w:rsidRDefault="004A53F9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F30CB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67BA2" w:rsidRPr="00AA2B5E" w:rsidRDefault="00767BA2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767BA2" w:rsidRPr="007866EA" w:rsidRDefault="00CC309C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72" w:type="dxa"/>
            <w:vAlign w:val="center"/>
          </w:tcPr>
          <w:p w:rsidR="00B76CD7" w:rsidRDefault="00B76CD7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767BA2" w:rsidRPr="007866EA" w:rsidRDefault="00767BA2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66E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7BA2" w:rsidRPr="00AA2B5E" w:rsidRDefault="00767BA2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BF0" w:rsidTr="005B1BF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5B1BF0" w:rsidRPr="00E93E3E" w:rsidRDefault="00B57602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772" w:type="dxa"/>
            <w:vAlign w:val="center"/>
          </w:tcPr>
          <w:p w:rsidR="005B1BF0" w:rsidRDefault="005B1BF0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96-12</w:t>
            </w:r>
          </w:p>
          <w:p w:rsidR="005B1BF0" w:rsidRPr="00E93E3E" w:rsidRDefault="005B1BF0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A63C1">
              <w:rPr>
                <w:b/>
                <w:color w:val="000000"/>
                <w:sz w:val="28"/>
                <w:szCs w:val="28"/>
              </w:rPr>
              <w:t>Bányászati alapismer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5B1BF0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1BF0" w:rsidRPr="00DC58FC" w:rsidRDefault="005B1BF0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B1BF0" w:rsidRPr="00DC58FC" w:rsidRDefault="00B57602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48</w:t>
            </w:r>
          </w:p>
        </w:tc>
        <w:tc>
          <w:tcPr>
            <w:tcW w:w="4772" w:type="dxa"/>
            <w:vAlign w:val="center"/>
          </w:tcPr>
          <w:p w:rsidR="005B1BF0" w:rsidRPr="00DC58FC" w:rsidRDefault="005B1BF0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Szakrajz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5B1BF0" w:rsidRPr="00DC58FC" w:rsidRDefault="005B1BF0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1BF0" w:rsidRPr="00B76CD7" w:rsidTr="005B1BF0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5B1BF0" w:rsidRPr="00B76CD7" w:rsidRDefault="005B1BF0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5B1BF0" w:rsidRPr="00B76CD7" w:rsidRDefault="00B57602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72" w:type="dxa"/>
            <w:vAlign w:val="center"/>
          </w:tcPr>
          <w:p w:rsidR="005B1BF0" w:rsidRPr="00B76CD7" w:rsidRDefault="005B1BF0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Gépelemek ábrázolás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5B1BF0" w:rsidRPr="00B76CD7" w:rsidRDefault="005B1BF0" w:rsidP="00DC58FC">
            <w:pPr>
              <w:spacing w:line="276" w:lineRule="auto"/>
              <w:jc w:val="center"/>
            </w:pPr>
          </w:p>
        </w:tc>
      </w:tr>
      <w:tr w:rsidR="005B1BF0" w:rsidTr="005B1BF0">
        <w:trPr>
          <w:trHeight w:val="794"/>
        </w:trPr>
        <w:tc>
          <w:tcPr>
            <w:tcW w:w="661" w:type="dxa"/>
            <w:vAlign w:val="center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5B1BF0" w:rsidRPr="00E32402" w:rsidRDefault="00B57602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5B1BF0" w:rsidRPr="002044C4" w:rsidRDefault="00B42D02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044C4">
              <w:rPr>
                <w:rFonts w:eastAsia="Times New Roman"/>
                <w:sz w:val="20"/>
                <w:szCs w:val="20"/>
              </w:rPr>
              <w:t>Csövek, csőkötések, csősz</w:t>
            </w:r>
            <w:r w:rsidR="00E312F4">
              <w:rPr>
                <w:rFonts w:eastAsia="Times New Roman"/>
                <w:sz w:val="20"/>
                <w:szCs w:val="20"/>
              </w:rPr>
              <w:t>erelvények, jelképes ábrázolása.</w:t>
            </w:r>
          </w:p>
        </w:tc>
        <w:tc>
          <w:tcPr>
            <w:tcW w:w="846" w:type="dxa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B1BF0" w:rsidRPr="00AA2B5E" w:rsidRDefault="005B1BF0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2044C4" w:rsidRDefault="00E312F4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044C4">
              <w:rPr>
                <w:rFonts w:eastAsia="Times New Roman"/>
                <w:sz w:val="20"/>
                <w:szCs w:val="20"/>
              </w:rPr>
              <w:t>Csövek, csőkötések, csősz</w:t>
            </w:r>
            <w:r>
              <w:rPr>
                <w:rFonts w:eastAsia="Times New Roman"/>
                <w:sz w:val="20"/>
                <w:szCs w:val="20"/>
              </w:rPr>
              <w:t>erelvények, jelképes ábrázolása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813792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44C4">
              <w:rPr>
                <w:rFonts w:eastAsia="Times New Roman"/>
                <w:sz w:val="20"/>
                <w:szCs w:val="20"/>
              </w:rPr>
              <w:t>Csavarok, szegecsek, reteszek, ékek, hegesztések ábrázo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813792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44C4">
              <w:rPr>
                <w:rFonts w:eastAsia="Times New Roman"/>
                <w:sz w:val="20"/>
                <w:szCs w:val="20"/>
              </w:rPr>
              <w:t>Csavarok, szegecsek, reteszek, ékek, hegesztések ábrázo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RPr="00B76CD7" w:rsidTr="005B1BF0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2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Térképek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Bi</w:t>
            </w:r>
            <w:r>
              <w:rPr>
                <w:rFonts w:eastAsia="Times New Roman"/>
                <w:sz w:val="20"/>
                <w:szCs w:val="20"/>
              </w:rPr>
              <w:t>ztosító berendezések ábrázolása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8A44C1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Villamos és hidraulikus rendszerek rajzjel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772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0-12</w:t>
            </w:r>
          </w:p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6698">
              <w:rPr>
                <w:b/>
                <w:color w:val="000000"/>
                <w:sz w:val="28"/>
                <w:szCs w:val="28"/>
              </w:rPr>
              <w:t>Bányászati alap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56</w:t>
            </w:r>
          </w:p>
        </w:tc>
        <w:tc>
          <w:tcPr>
            <w:tcW w:w="4772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Gépelemek, géptan II.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24</w:t>
            </w:r>
          </w:p>
        </w:tc>
        <w:tc>
          <w:tcPr>
            <w:tcW w:w="4772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312F4">
              <w:rPr>
                <w:color w:val="000000"/>
                <w:sz w:val="20"/>
                <w:szCs w:val="20"/>
              </w:rPr>
              <w:t>Gépelem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rPr>
                <w:b/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Szerkezeti elemek kötései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Szerkezeti elemek kötései.</w:t>
            </w:r>
          </w:p>
          <w:p w:rsidR="00E312F4" w:rsidRPr="00E312F4" w:rsidRDefault="00E312F4" w:rsidP="00DC58FC">
            <w:pPr>
              <w:spacing w:line="276" w:lineRule="auto"/>
              <w:rPr>
                <w:b/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Csővezeték elemek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rPr>
                <w:sz w:val="20"/>
                <w:szCs w:val="20"/>
              </w:rPr>
            </w:pPr>
            <w:r w:rsidRPr="00E312F4">
              <w:rPr>
                <w:rFonts w:eastAsia="Times New Roman"/>
                <w:sz w:val="20"/>
                <w:szCs w:val="20"/>
              </w:rPr>
              <w:t>Csővezeték elemek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32</w:t>
            </w:r>
          </w:p>
        </w:tc>
        <w:tc>
          <w:tcPr>
            <w:tcW w:w="4772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312F4">
              <w:rPr>
                <w:color w:val="000000"/>
                <w:sz w:val="20"/>
                <w:szCs w:val="20"/>
              </w:rPr>
              <w:t>Általános üzemelte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Gépészeti alapmérések és jegyzőkönyv készítése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Bányászati gépek üzemeltetése, karbantartása, szerelése, javítása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Bányászati gépek üzemeltetése, karbantartása, szerelése, javítása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RP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E312F4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12F4">
              <w:rPr>
                <w:sz w:val="20"/>
                <w:szCs w:val="20"/>
              </w:rPr>
              <w:t>Bányászati gépek üzemeltetése, karbantartása, szerelése, javítása.</w:t>
            </w:r>
          </w:p>
        </w:tc>
        <w:tc>
          <w:tcPr>
            <w:tcW w:w="846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E312F4" w:rsidRPr="00E312F4" w:rsidRDefault="00E312F4" w:rsidP="00DC58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12F4" w:rsidTr="005B1BF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772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4-16</w:t>
            </w:r>
          </w:p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Mélyfúró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40</w:t>
            </w:r>
          </w:p>
        </w:tc>
        <w:tc>
          <w:tcPr>
            <w:tcW w:w="4772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Fúrási technológiai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12F4" w:rsidRPr="00B76CD7" w:rsidTr="005B1BF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2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</w:t>
            </w:r>
            <w:r w:rsidRPr="005B1BF0">
              <w:rPr>
                <w:sz w:val="20"/>
                <w:szCs w:val="20"/>
              </w:rPr>
              <w:lastRenderedPageBreak/>
              <w:t xml:space="preserve">menekülő </w:t>
            </w:r>
            <w:r>
              <w:rPr>
                <w:sz w:val="20"/>
                <w:szCs w:val="20"/>
              </w:rPr>
              <w:t>csúszda kiépítése,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ási paraméterek gyakorlati meghatározása, terhelésmérő, szállító szivattyúk ellenőrzése, forgatóasztal és </w:t>
            </w:r>
            <w:r>
              <w:rPr>
                <w:sz w:val="20"/>
                <w:szCs w:val="20"/>
              </w:rPr>
              <w:t>a meghajtó motorok ellenőrzése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ási paraméterek gyakorlati meghatározása, terhelésmérő, szállító szivattyúk ellenőrzése, forgatóasztal és </w:t>
            </w:r>
            <w:r>
              <w:rPr>
                <w:sz w:val="20"/>
                <w:szCs w:val="20"/>
              </w:rPr>
              <w:t>a meghajtó motorok ellenőrzése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ó-, lyukbefejező-, kútjavító berendezések üzembe helyezése, alépítmények elhelyezése, torony pontra állítása, torony felállítása, ankerolás ellenőrzése, menekülő </w:t>
            </w:r>
            <w:r>
              <w:rPr>
                <w:sz w:val="20"/>
                <w:szCs w:val="20"/>
              </w:rPr>
              <w:t>csúszda kiépítése,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munkapadjának és segédberendezései</w:t>
            </w:r>
            <w:r>
              <w:rPr>
                <w:sz w:val="20"/>
                <w:szCs w:val="20"/>
              </w:rPr>
              <w:t>nek előkészítése és beüzemelése.</w:t>
            </w:r>
          </w:p>
          <w:p w:rsidR="00E312F4" w:rsidRPr="005B1BF0" w:rsidRDefault="00E312F4" w:rsidP="00DC58F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 xml:space="preserve">Fúrási paraméterek gyakorlati meghatározása, terhelésmérő, szállító szivattyúk ellenőrzése, forgatóasztal és </w:t>
            </w:r>
            <w:r>
              <w:rPr>
                <w:sz w:val="20"/>
                <w:szCs w:val="20"/>
              </w:rPr>
              <w:t>a meghajtó motorok ellenőrzése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RPr="00B76CD7" w:rsidTr="005B1BF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72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Fúrási technológiai gyakorlat I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</w:tr>
      <w:tr w:rsidR="00E312F4" w:rsidTr="00B57602">
        <w:trPr>
          <w:trHeight w:val="377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kezel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yagok, szerszámok előkészít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szerszám összeállítása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őzetfúrók kiválasztása (halfarkú, szárnyas, görgős, PDC, gyémán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kezel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yagok, szerszámok előkészít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szerszám összeállítása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őzetfúrók kiválasztása (halfarkú, szárnyas, görgős, PDC, gyémán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5B1BF0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-, lyukbefejező-, kútjavító berendezések kezel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A fúrás megkezdéséhez szükséges eszközök, csövek, anyagok, szerszámok előkészítése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Fúrószerszám összeállítása</w:t>
            </w:r>
            <w:r>
              <w:rPr>
                <w:sz w:val="20"/>
                <w:szCs w:val="20"/>
              </w:rPr>
              <w:t>.</w:t>
            </w:r>
          </w:p>
          <w:p w:rsidR="00E312F4" w:rsidRPr="005B1BF0" w:rsidRDefault="00E312F4" w:rsidP="00DC58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1BF0">
              <w:rPr>
                <w:sz w:val="20"/>
                <w:szCs w:val="20"/>
              </w:rPr>
              <w:t>Kőzetfúrók kiválasztása (halfarkú, szárnyas, görgős, PDC, gyémán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1D0B6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72" w:type="dxa"/>
            <w:vAlign w:val="center"/>
          </w:tcPr>
          <w:p w:rsidR="00E312F4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1-16</w:t>
            </w:r>
          </w:p>
          <w:p w:rsidR="00E312F4" w:rsidRPr="00E93E3E" w:rsidRDefault="00E312F4" w:rsidP="00DC58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028C1">
              <w:rPr>
                <w:b/>
                <w:color w:val="000000"/>
                <w:sz w:val="28"/>
                <w:szCs w:val="28"/>
              </w:rPr>
              <w:t>Fluidumkitermelő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RPr="00DC58FC" w:rsidTr="00121A7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58FC">
              <w:rPr>
                <w:sz w:val="24"/>
                <w:szCs w:val="24"/>
              </w:rPr>
              <w:t>16</w:t>
            </w:r>
          </w:p>
        </w:tc>
        <w:tc>
          <w:tcPr>
            <w:tcW w:w="4772" w:type="dxa"/>
            <w:vAlign w:val="center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C58FC">
              <w:rPr>
                <w:bCs/>
                <w:color w:val="000000"/>
                <w:sz w:val="24"/>
                <w:szCs w:val="24"/>
              </w:rPr>
              <w:t>Mérések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DC58FC" w:rsidRDefault="00E312F4" w:rsidP="00DC5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12F4" w:rsidRPr="00B76CD7" w:rsidTr="001D0B6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  <w:tc>
          <w:tcPr>
            <w:tcW w:w="668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2" w:type="dxa"/>
            <w:vAlign w:val="center"/>
          </w:tcPr>
          <w:p w:rsidR="00E312F4" w:rsidRPr="00B76CD7" w:rsidRDefault="00E312F4" w:rsidP="00DC58F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028C1">
              <w:rPr>
                <w:color w:val="000000"/>
                <w:sz w:val="20"/>
                <w:szCs w:val="20"/>
              </w:rPr>
              <w:t>Mérések, vizsgálatok I.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E312F4" w:rsidRPr="00B76CD7" w:rsidRDefault="00E312F4" w:rsidP="00DC58FC">
            <w:pPr>
              <w:spacing w:line="276" w:lineRule="auto"/>
              <w:jc w:val="center"/>
            </w:pPr>
          </w:p>
        </w:tc>
      </w:tr>
      <w:tr w:rsidR="00E312F4" w:rsidTr="001D0B6A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Pr="00B57602" w:rsidRDefault="00E312F4" w:rsidP="00DC58F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57602">
              <w:rPr>
                <w:rFonts w:eastAsia="Times New Roman"/>
                <w:sz w:val="20"/>
                <w:szCs w:val="20"/>
              </w:rPr>
              <w:t>Fluidum áramlásmér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312F4" w:rsidRPr="008A44C1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7602">
              <w:rPr>
                <w:rFonts w:eastAsia="Times New Roman"/>
                <w:sz w:val="20"/>
                <w:szCs w:val="20"/>
              </w:rPr>
              <w:t>Fluidum sűrűségmér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  <w:tr w:rsidR="00E312F4" w:rsidTr="001D0B6A">
        <w:trPr>
          <w:trHeight w:val="794"/>
        </w:trPr>
        <w:tc>
          <w:tcPr>
            <w:tcW w:w="661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:rsidR="00E312F4" w:rsidRPr="00E32402" w:rsidRDefault="00E312F4" w:rsidP="00DC58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E312F4" w:rsidRDefault="00E312F4" w:rsidP="00DC58FC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57602">
              <w:rPr>
                <w:rFonts w:eastAsia="Times New Roman"/>
                <w:sz w:val="20"/>
                <w:szCs w:val="20"/>
              </w:rPr>
              <w:t>Fluidum áramlásmér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312F4" w:rsidRPr="008A44C1" w:rsidRDefault="00E312F4" w:rsidP="00DC58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7602">
              <w:rPr>
                <w:rFonts w:eastAsia="Times New Roman"/>
                <w:sz w:val="20"/>
                <w:szCs w:val="20"/>
              </w:rPr>
              <w:t>Fluidum sűrűségmér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E312F4" w:rsidRPr="00AA2B5E" w:rsidRDefault="00E312F4" w:rsidP="00DC58F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AE" w:rsidRDefault="002334AE" w:rsidP="00B2485D">
      <w:r>
        <w:separator/>
      </w:r>
    </w:p>
  </w:endnote>
  <w:endnote w:type="continuationSeparator" w:id="1">
    <w:p w:rsidR="002334AE" w:rsidRDefault="002334A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D0B6A" w:rsidRDefault="009D586C">
        <w:pPr>
          <w:pStyle w:val="llb"/>
          <w:jc w:val="center"/>
        </w:pPr>
        <w:r>
          <w:fldChar w:fldCharType="begin"/>
        </w:r>
        <w:r w:rsidR="001D0B6A">
          <w:instrText>PAGE   \* MERGEFORMAT</w:instrText>
        </w:r>
        <w:r>
          <w:fldChar w:fldCharType="separate"/>
        </w:r>
        <w:r w:rsidR="00331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B6A" w:rsidRDefault="001D0B6A" w:rsidP="00B76CD7">
    <w:pPr>
      <w:pStyle w:val="llb"/>
      <w:jc w:val="center"/>
    </w:pPr>
    <w:r w:rsidRPr="00A75198">
      <w:t>545440</w:t>
    </w:r>
    <w:r>
      <w:t>2</w:t>
    </w:r>
    <w:r w:rsidRPr="00A75198">
      <w:t>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AE" w:rsidRDefault="002334AE" w:rsidP="00B2485D">
      <w:r>
        <w:separator/>
      </w:r>
    </w:p>
  </w:footnote>
  <w:footnote w:type="continuationSeparator" w:id="1">
    <w:p w:rsidR="002334AE" w:rsidRDefault="002334AE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6A" w:rsidRPr="00340762" w:rsidRDefault="001D0B6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50C9"/>
    <w:rsid w:val="00061263"/>
    <w:rsid w:val="00090A1B"/>
    <w:rsid w:val="000A46D8"/>
    <w:rsid w:val="000B579E"/>
    <w:rsid w:val="00121A76"/>
    <w:rsid w:val="00136856"/>
    <w:rsid w:val="001411B8"/>
    <w:rsid w:val="00164A00"/>
    <w:rsid w:val="00177574"/>
    <w:rsid w:val="00183A93"/>
    <w:rsid w:val="001B1676"/>
    <w:rsid w:val="001C2744"/>
    <w:rsid w:val="001D0B6A"/>
    <w:rsid w:val="002028C1"/>
    <w:rsid w:val="002044C4"/>
    <w:rsid w:val="002123A0"/>
    <w:rsid w:val="002334AE"/>
    <w:rsid w:val="00241F8D"/>
    <w:rsid w:val="00264B0B"/>
    <w:rsid w:val="002B6D9D"/>
    <w:rsid w:val="002C35C7"/>
    <w:rsid w:val="002E6AD5"/>
    <w:rsid w:val="002F4CB7"/>
    <w:rsid w:val="00330B7C"/>
    <w:rsid w:val="00331A8A"/>
    <w:rsid w:val="00340762"/>
    <w:rsid w:val="0035197E"/>
    <w:rsid w:val="003A3CDC"/>
    <w:rsid w:val="003E4183"/>
    <w:rsid w:val="003F3D20"/>
    <w:rsid w:val="00404011"/>
    <w:rsid w:val="00406002"/>
    <w:rsid w:val="0041256A"/>
    <w:rsid w:val="00416454"/>
    <w:rsid w:val="00424FB3"/>
    <w:rsid w:val="004353BA"/>
    <w:rsid w:val="004A53F9"/>
    <w:rsid w:val="004C7770"/>
    <w:rsid w:val="004F3AF4"/>
    <w:rsid w:val="004F7836"/>
    <w:rsid w:val="00512211"/>
    <w:rsid w:val="00534BE4"/>
    <w:rsid w:val="005638AA"/>
    <w:rsid w:val="00567BE7"/>
    <w:rsid w:val="005B1BF0"/>
    <w:rsid w:val="005F1E25"/>
    <w:rsid w:val="00673171"/>
    <w:rsid w:val="00673EC1"/>
    <w:rsid w:val="006A59FE"/>
    <w:rsid w:val="006B7153"/>
    <w:rsid w:val="006C591C"/>
    <w:rsid w:val="006C6E79"/>
    <w:rsid w:val="00703883"/>
    <w:rsid w:val="00750B6E"/>
    <w:rsid w:val="00767BA2"/>
    <w:rsid w:val="007866EA"/>
    <w:rsid w:val="007B40DC"/>
    <w:rsid w:val="00813792"/>
    <w:rsid w:val="00856AE2"/>
    <w:rsid w:val="008621EF"/>
    <w:rsid w:val="008A44C1"/>
    <w:rsid w:val="008C0910"/>
    <w:rsid w:val="008F034E"/>
    <w:rsid w:val="0090524F"/>
    <w:rsid w:val="00971AB4"/>
    <w:rsid w:val="00987C14"/>
    <w:rsid w:val="00993BEA"/>
    <w:rsid w:val="009A7CCE"/>
    <w:rsid w:val="009D4226"/>
    <w:rsid w:val="009D52B4"/>
    <w:rsid w:val="009D586C"/>
    <w:rsid w:val="009E2592"/>
    <w:rsid w:val="009F0791"/>
    <w:rsid w:val="00A07A5C"/>
    <w:rsid w:val="00A15CA2"/>
    <w:rsid w:val="00A21945"/>
    <w:rsid w:val="00A57E7E"/>
    <w:rsid w:val="00A740D7"/>
    <w:rsid w:val="00A75198"/>
    <w:rsid w:val="00AA2B5E"/>
    <w:rsid w:val="00AA63C1"/>
    <w:rsid w:val="00AB22E3"/>
    <w:rsid w:val="00AB398C"/>
    <w:rsid w:val="00B03D8D"/>
    <w:rsid w:val="00B0446C"/>
    <w:rsid w:val="00B2485D"/>
    <w:rsid w:val="00B42D02"/>
    <w:rsid w:val="00B57602"/>
    <w:rsid w:val="00B76CD7"/>
    <w:rsid w:val="00BE6698"/>
    <w:rsid w:val="00BF7A62"/>
    <w:rsid w:val="00C04149"/>
    <w:rsid w:val="00C6286A"/>
    <w:rsid w:val="00CA663C"/>
    <w:rsid w:val="00CC10FD"/>
    <w:rsid w:val="00CC309C"/>
    <w:rsid w:val="00CF0A00"/>
    <w:rsid w:val="00CF6134"/>
    <w:rsid w:val="00CF63B6"/>
    <w:rsid w:val="00D0084B"/>
    <w:rsid w:val="00D01DAB"/>
    <w:rsid w:val="00D07254"/>
    <w:rsid w:val="00D34BCB"/>
    <w:rsid w:val="00D63AA6"/>
    <w:rsid w:val="00D93ACD"/>
    <w:rsid w:val="00DB1E89"/>
    <w:rsid w:val="00DC4068"/>
    <w:rsid w:val="00DC58FC"/>
    <w:rsid w:val="00DD3279"/>
    <w:rsid w:val="00DD7EBB"/>
    <w:rsid w:val="00DE6760"/>
    <w:rsid w:val="00E148E9"/>
    <w:rsid w:val="00E201E2"/>
    <w:rsid w:val="00E312F4"/>
    <w:rsid w:val="00E32402"/>
    <w:rsid w:val="00E93E3E"/>
    <w:rsid w:val="00EE5C9F"/>
    <w:rsid w:val="00EF7587"/>
    <w:rsid w:val="00F22839"/>
    <w:rsid w:val="00F30CB9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9353-79F2-4711-9C70-76829C3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18</Words>
  <Characters>1737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46:00Z</dcterms:created>
  <dcterms:modified xsi:type="dcterms:W3CDTF">2017-10-23T09:46:00Z</dcterms:modified>
</cp:coreProperties>
</file>